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D64C2" w14:textId="1073AADE" w:rsidR="001304FF" w:rsidRDefault="00E84E79" w:rsidP="00AB1F81">
      <w:pPr>
        <w:jc w:val="center"/>
        <w:rPr>
          <w:sz w:val="24"/>
          <w:szCs w:val="24"/>
        </w:rPr>
      </w:pPr>
      <w:r>
        <w:rPr>
          <w:sz w:val="32"/>
          <w:szCs w:val="32"/>
        </w:rPr>
        <w:t>HOW TO PRINT</w:t>
      </w:r>
      <w:r w:rsidR="009512D6">
        <w:rPr>
          <w:sz w:val="32"/>
          <w:szCs w:val="32"/>
        </w:rPr>
        <w:t xml:space="preserve"> </w:t>
      </w:r>
      <w:r w:rsidR="009512D6" w:rsidRPr="00A47EC6">
        <w:rPr>
          <w:sz w:val="24"/>
          <w:szCs w:val="24"/>
        </w:rPr>
        <w:t xml:space="preserve">on the </w:t>
      </w:r>
      <w:r w:rsidR="004B2BE1" w:rsidRPr="00A47EC6">
        <w:rPr>
          <w:sz w:val="24"/>
          <w:szCs w:val="24"/>
        </w:rPr>
        <w:t>s</w:t>
      </w:r>
      <w:r w:rsidR="009512D6" w:rsidRPr="00A47EC6">
        <w:rPr>
          <w:sz w:val="24"/>
          <w:szCs w:val="24"/>
        </w:rPr>
        <w:t xml:space="preserve">chool </w:t>
      </w:r>
      <w:r w:rsidR="004B2BE1" w:rsidRPr="00A47EC6">
        <w:rPr>
          <w:sz w:val="24"/>
          <w:szCs w:val="24"/>
        </w:rPr>
        <w:t>n</w:t>
      </w:r>
      <w:r w:rsidR="009512D6" w:rsidRPr="00A47EC6">
        <w:rPr>
          <w:sz w:val="24"/>
          <w:szCs w:val="24"/>
        </w:rPr>
        <w:t>etwork</w:t>
      </w:r>
      <w:r w:rsidR="00106F0F" w:rsidRPr="00A47EC6">
        <w:rPr>
          <w:sz w:val="24"/>
          <w:szCs w:val="24"/>
        </w:rPr>
        <w:t xml:space="preserve"> </w:t>
      </w:r>
      <w:r w:rsidR="00AD0143">
        <w:rPr>
          <w:sz w:val="24"/>
          <w:szCs w:val="24"/>
        </w:rPr>
        <w:t>from</w:t>
      </w:r>
      <w:r w:rsidR="003529BA">
        <w:rPr>
          <w:sz w:val="24"/>
          <w:szCs w:val="24"/>
        </w:rPr>
        <w:t xml:space="preserve"> a mobile device</w:t>
      </w:r>
    </w:p>
    <w:p w14:paraId="3581FF0C" w14:textId="340F3288" w:rsidR="0099559D" w:rsidRPr="00425FB9" w:rsidRDefault="00374CA5" w:rsidP="00AB1F81">
      <w:pPr>
        <w:jc w:val="center"/>
        <w:rPr>
          <w:sz w:val="18"/>
          <w:szCs w:val="18"/>
        </w:rPr>
      </w:pPr>
      <w:r w:rsidRPr="00425FB9">
        <w:rPr>
          <w:sz w:val="18"/>
          <w:szCs w:val="18"/>
        </w:rPr>
        <w:t>*</w:t>
      </w:r>
      <w:r w:rsidR="00BD09BA" w:rsidRPr="00425FB9">
        <w:rPr>
          <w:sz w:val="18"/>
          <w:szCs w:val="18"/>
        </w:rPr>
        <w:t xml:space="preserve">Android phones do not print easily on our network –iPhones will print if you are </w:t>
      </w:r>
      <w:r w:rsidR="00422EC0" w:rsidRPr="00425FB9">
        <w:rPr>
          <w:sz w:val="18"/>
          <w:szCs w:val="18"/>
        </w:rPr>
        <w:t xml:space="preserve">signed in </w:t>
      </w:r>
      <w:r w:rsidR="00BD09BA" w:rsidRPr="00425FB9">
        <w:rPr>
          <w:sz w:val="18"/>
          <w:szCs w:val="18"/>
        </w:rPr>
        <w:t>on the FKSS BYOD network</w:t>
      </w:r>
    </w:p>
    <w:p w14:paraId="57223C03" w14:textId="7FFA310A" w:rsidR="00872836" w:rsidRDefault="00632AFA" w:rsidP="00AB1F81">
      <w:r>
        <w:t>To pr</w:t>
      </w:r>
      <w:bookmarkStart w:id="0" w:name="_GoBack"/>
      <w:bookmarkEnd w:id="0"/>
      <w:r>
        <w:t>int from a personal laptop or a school laptop</w:t>
      </w:r>
      <w:r w:rsidR="00872836">
        <w:t xml:space="preserve">, you can use the web based </w:t>
      </w:r>
      <w:proofErr w:type="spellStart"/>
      <w:r w:rsidR="00872836">
        <w:t>EveryonePrint</w:t>
      </w:r>
      <w:proofErr w:type="spellEnd"/>
      <w:r w:rsidR="00872836">
        <w:t xml:space="preserve"> service. Follow the steps below to print your documents.</w:t>
      </w:r>
    </w:p>
    <w:p w14:paraId="576511F6" w14:textId="77777777" w:rsidR="00443EE8" w:rsidRDefault="00E131D9" w:rsidP="00443EE8">
      <w:pPr>
        <w:pStyle w:val="ListParagraph"/>
        <w:numPr>
          <w:ilvl w:val="0"/>
          <w:numId w:val="2"/>
        </w:numPr>
      </w:pPr>
      <w:r>
        <w:t xml:space="preserve">Visit </w:t>
      </w:r>
      <w:hyperlink r:id="rId6" w:history="1">
        <w:r w:rsidRPr="00996EAE">
          <w:rPr>
            <w:rStyle w:val="Hyperlink"/>
          </w:rPr>
          <w:t>http://epc.edu.sd79.bc.ca</w:t>
        </w:r>
      </w:hyperlink>
    </w:p>
    <w:p w14:paraId="5B6EE029" w14:textId="77777777" w:rsidR="00E131D9" w:rsidRDefault="00100C3B" w:rsidP="00E131D9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3FA94C" wp14:editId="1A4EB901">
                <wp:simplePos x="0" y="0"/>
                <wp:positionH relativeFrom="margin">
                  <wp:posOffset>-12879</wp:posOffset>
                </wp:positionH>
                <wp:positionV relativeFrom="paragraph">
                  <wp:posOffset>258865</wp:posOffset>
                </wp:positionV>
                <wp:extent cx="5923933" cy="2935981"/>
                <wp:effectExtent l="19050" t="19050" r="1968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933" cy="29359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402B37" id="Rectangle 10" o:spid="_x0000_s1026" style="position:absolute;margin-left:-1pt;margin-top:20.4pt;width:466.45pt;height:231.2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" filled="f" strokecolor="black [3213]" strokeweight="2.25pt">
                <w10:wrap anchorx="margin"/>
              </v:rect>
            </w:pict>
          </mc:Fallback>
        </mc:AlternateContent>
      </w:r>
      <w:r w:rsidR="00E131D9">
        <w:t>Login with your printing username and password</w:t>
      </w:r>
    </w:p>
    <w:tbl>
      <w:tblPr>
        <w:tblStyle w:val="GridTable2-Accent1"/>
        <w:tblpPr w:leftFromText="187" w:rightFromText="187" w:vertAnchor="text" w:horzAnchor="margin" w:tblpXSpec="center" w:tblpY="4739"/>
        <w:tblW w:w="0" w:type="auto"/>
        <w:tblLook w:val="04A0" w:firstRow="1" w:lastRow="0" w:firstColumn="1" w:lastColumn="0" w:noHBand="0" w:noVBand="1"/>
      </w:tblPr>
      <w:tblGrid>
        <w:gridCol w:w="1710"/>
        <w:gridCol w:w="2885"/>
      </w:tblGrid>
      <w:tr w:rsidR="00100C3B" w:rsidRPr="00E131D9" w14:paraId="08118565" w14:textId="77777777" w:rsidTr="00DC3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A5DE9" w14:textId="77777777" w:rsidR="00100C3B" w:rsidRPr="00066803" w:rsidRDefault="00100C3B" w:rsidP="00F67668">
            <w:pPr>
              <w:jc w:val="center"/>
            </w:pPr>
            <w:r w:rsidRPr="00066803">
              <w:t>Supported file types for web printing</w:t>
            </w:r>
          </w:p>
        </w:tc>
      </w:tr>
      <w:tr w:rsidR="00DC30BB" w:rsidRPr="00E131D9" w14:paraId="3E100920" w14:textId="77777777" w:rsidTr="00DC3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23372DB0" w14:textId="77777777" w:rsidR="00100C3B" w:rsidRPr="00E131D9" w:rsidRDefault="00100C3B" w:rsidP="00F67668">
            <w:r w:rsidRPr="00E131D9">
              <w:t>Microsoft Office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6E0830B" w14:textId="77777777" w:rsidR="00100C3B" w:rsidRPr="00872836" w:rsidRDefault="00100C3B" w:rsidP="00F67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836">
              <w:t xml:space="preserve">doc, </w:t>
            </w:r>
            <w:proofErr w:type="spellStart"/>
            <w:r w:rsidRPr="00872836">
              <w:t>docx</w:t>
            </w:r>
            <w:proofErr w:type="spellEnd"/>
            <w:r w:rsidRPr="00872836">
              <w:t xml:space="preserve">, </w:t>
            </w:r>
            <w:proofErr w:type="spellStart"/>
            <w:r w:rsidRPr="00872836">
              <w:t>xls</w:t>
            </w:r>
            <w:proofErr w:type="spellEnd"/>
            <w:r w:rsidRPr="00872836">
              <w:t xml:space="preserve">, </w:t>
            </w:r>
            <w:proofErr w:type="spellStart"/>
            <w:r w:rsidRPr="00872836">
              <w:t>xlsx</w:t>
            </w:r>
            <w:proofErr w:type="spellEnd"/>
            <w:r w:rsidRPr="00872836">
              <w:t xml:space="preserve">, </w:t>
            </w:r>
            <w:proofErr w:type="spellStart"/>
            <w:r w:rsidRPr="00872836">
              <w:t>ppt</w:t>
            </w:r>
            <w:proofErr w:type="spellEnd"/>
            <w:r w:rsidRPr="00872836">
              <w:t xml:space="preserve">, </w:t>
            </w:r>
            <w:proofErr w:type="spellStart"/>
            <w:r w:rsidRPr="00872836">
              <w:t>pptx</w:t>
            </w:r>
            <w:proofErr w:type="spellEnd"/>
          </w:p>
        </w:tc>
      </w:tr>
      <w:tr w:rsidR="00DC30BB" w:rsidRPr="00E131D9" w14:paraId="1D2988AD" w14:textId="77777777" w:rsidTr="00DC3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083AD916" w14:textId="77777777" w:rsidR="00100C3B" w:rsidRPr="00E131D9" w:rsidRDefault="00100C3B" w:rsidP="00F67668">
            <w:r w:rsidRPr="00E131D9">
              <w:t>Open Office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54A6C6E8" w14:textId="77777777" w:rsidR="00100C3B" w:rsidRPr="00E131D9" w:rsidRDefault="00100C3B" w:rsidP="00F6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131D9">
              <w:t>odt</w:t>
            </w:r>
            <w:proofErr w:type="spellEnd"/>
            <w:r w:rsidRPr="00E131D9">
              <w:t xml:space="preserve">, </w:t>
            </w:r>
            <w:proofErr w:type="spellStart"/>
            <w:r w:rsidRPr="00E131D9">
              <w:t>ods</w:t>
            </w:r>
            <w:proofErr w:type="spellEnd"/>
            <w:r w:rsidRPr="00E131D9">
              <w:t xml:space="preserve">, </w:t>
            </w:r>
            <w:proofErr w:type="spellStart"/>
            <w:r w:rsidRPr="00E131D9">
              <w:t>odp</w:t>
            </w:r>
            <w:proofErr w:type="spellEnd"/>
          </w:p>
        </w:tc>
      </w:tr>
      <w:tr w:rsidR="00DC30BB" w:rsidRPr="00E131D9" w14:paraId="374BC6E1" w14:textId="77777777" w:rsidTr="00DC3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5D6D18E2" w14:textId="77777777" w:rsidR="00100C3B" w:rsidRPr="00E131D9" w:rsidRDefault="00100C3B" w:rsidP="00F67668">
            <w:r w:rsidRPr="00E131D9">
              <w:t>Adobe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3D606D3E" w14:textId="77777777" w:rsidR="00100C3B" w:rsidRPr="00E131D9" w:rsidRDefault="00100C3B" w:rsidP="00F67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1D9">
              <w:t>pdf</w:t>
            </w:r>
          </w:p>
        </w:tc>
      </w:tr>
      <w:tr w:rsidR="00DC30BB" w:rsidRPr="00E131D9" w14:paraId="291B602B" w14:textId="77777777" w:rsidTr="00DC3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71197A08" w14:textId="77777777" w:rsidR="00100C3B" w:rsidRPr="00E131D9" w:rsidRDefault="00100C3B" w:rsidP="00F67668">
            <w:r w:rsidRPr="00E131D9">
              <w:t>Images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6B6C01" w14:textId="77777777" w:rsidR="00100C3B" w:rsidRPr="00E131D9" w:rsidRDefault="00100C3B" w:rsidP="00F6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1D9">
              <w:t xml:space="preserve">jpg, gif, </w:t>
            </w:r>
            <w:proofErr w:type="spellStart"/>
            <w:r w:rsidRPr="00E131D9">
              <w:t>png</w:t>
            </w:r>
            <w:proofErr w:type="spellEnd"/>
            <w:r w:rsidRPr="00E131D9">
              <w:t>, bmp, tiff</w:t>
            </w:r>
          </w:p>
        </w:tc>
      </w:tr>
      <w:tr w:rsidR="00DC30BB" w:rsidRPr="00E131D9" w14:paraId="16F6D3D6" w14:textId="77777777" w:rsidTr="00DC3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</w:tcBorders>
          </w:tcPr>
          <w:p w14:paraId="1A452A90" w14:textId="77777777" w:rsidR="00100C3B" w:rsidRPr="00E131D9" w:rsidRDefault="00100C3B" w:rsidP="00F67668">
            <w:r w:rsidRPr="00E131D9">
              <w:t>Web pages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A7EA117" w14:textId="77777777" w:rsidR="00100C3B" w:rsidRPr="00E131D9" w:rsidRDefault="00100C3B" w:rsidP="00F67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131D9">
              <w:t>htm</w:t>
            </w:r>
            <w:proofErr w:type="spellEnd"/>
            <w:r w:rsidRPr="00E131D9">
              <w:t>, html</w:t>
            </w:r>
          </w:p>
        </w:tc>
      </w:tr>
      <w:tr w:rsidR="00DC30BB" w:rsidRPr="00E131D9" w14:paraId="16B8B65F" w14:textId="77777777" w:rsidTr="00DC3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14:paraId="16298279" w14:textId="77777777" w:rsidR="00100C3B" w:rsidRPr="00E131D9" w:rsidRDefault="00100C3B" w:rsidP="00F67668">
            <w:r w:rsidRPr="00E131D9">
              <w:t>Text files</w:t>
            </w:r>
          </w:p>
        </w:tc>
        <w:tc>
          <w:tcPr>
            <w:tcW w:w="2885" w:type="dxa"/>
            <w:tcBorders>
              <w:bottom w:val="single" w:sz="4" w:space="0" w:color="auto"/>
              <w:right w:val="single" w:sz="4" w:space="0" w:color="auto"/>
            </w:tcBorders>
          </w:tcPr>
          <w:p w14:paraId="517F2B9B" w14:textId="77777777" w:rsidR="00100C3B" w:rsidRPr="00E131D9" w:rsidRDefault="00100C3B" w:rsidP="00F67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1D9">
              <w:t>txt, rtf csv, log</w:t>
            </w:r>
          </w:p>
        </w:tc>
      </w:tr>
    </w:tbl>
    <w:p w14:paraId="473924EA" w14:textId="77777777" w:rsidR="003F54C0" w:rsidRDefault="00F67668" w:rsidP="003F54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C2085" wp14:editId="27188142">
                <wp:simplePos x="0" y="0"/>
                <wp:positionH relativeFrom="column">
                  <wp:posOffset>-631065</wp:posOffset>
                </wp:positionH>
                <wp:positionV relativeFrom="paragraph">
                  <wp:posOffset>1257228</wp:posOffset>
                </wp:positionV>
                <wp:extent cx="1661160" cy="488950"/>
                <wp:effectExtent l="0" t="0" r="567690" b="2540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488950"/>
                        </a:xfrm>
                        <a:prstGeom prst="wedgeRoundRectCallout">
                          <a:avLst>
                            <a:gd name="adj1" fmla="val 81505"/>
                            <a:gd name="adj2" fmla="val 387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89EBF" w14:textId="77777777" w:rsidR="003F54C0" w:rsidRDefault="003F54C0" w:rsidP="003F54C0">
                            <w:pPr>
                              <w:jc w:val="center"/>
                            </w:pPr>
                            <w:r>
                              <w:t xml:space="preserve">Click </w:t>
                            </w:r>
                            <w:r w:rsidR="00F67668" w:rsidRPr="00F67668">
                              <w:rPr>
                                <w:b/>
                              </w:rPr>
                              <w:t>Browse</w:t>
                            </w:r>
                            <w:r>
                              <w:t xml:space="preserve"> to upload your document/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F0204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6" type="#_x0000_t62" style="position:absolute;margin-left:-49.7pt;margin-top:99pt;width:130.8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" adj="28405,19180" fillcolor="#5b9bd5 [3204]" strokecolor="#1f4d78 [1604]" strokeweight="1pt">
                <v:textbox>
                  <w:txbxContent>
                    <w:p w:rsidR="003F54C0" w:rsidRDefault="003F54C0" w:rsidP="003F54C0">
                      <w:pPr>
                        <w:jc w:val="center"/>
                      </w:pPr>
                      <w:r>
                        <w:t xml:space="preserve">Click </w:t>
                      </w:r>
                      <w:r w:rsidR="00F67668" w:rsidRPr="00F67668">
                        <w:rPr>
                          <w:b/>
                        </w:rPr>
                        <w:t>Browse</w:t>
                      </w:r>
                      <w:r>
                        <w:t xml:space="preserve"> to upload your document/image</w:t>
                      </w:r>
                    </w:p>
                  </w:txbxContent>
                </v:textbox>
              </v:shape>
            </w:pict>
          </mc:Fallback>
        </mc:AlternateContent>
      </w:r>
      <w:r w:rsidR="003F54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38CE0" wp14:editId="58E06DA7">
                <wp:simplePos x="0" y="0"/>
                <wp:positionH relativeFrom="column">
                  <wp:posOffset>4687910</wp:posOffset>
                </wp:positionH>
                <wp:positionV relativeFrom="paragraph">
                  <wp:posOffset>1625260</wp:posOffset>
                </wp:positionV>
                <wp:extent cx="1880235" cy="540385"/>
                <wp:effectExtent l="590550" t="0" r="24765" b="1206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540385"/>
                        </a:xfrm>
                        <a:prstGeom prst="wedgeRoundRectCallout">
                          <a:avLst>
                            <a:gd name="adj1" fmla="val -79202"/>
                            <a:gd name="adj2" fmla="val 89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A436B" w14:textId="77777777" w:rsidR="003F54C0" w:rsidRDefault="003F54C0" w:rsidP="003F54C0">
                            <w:pPr>
                              <w:jc w:val="center"/>
                            </w:pPr>
                            <w:r>
                              <w:t xml:space="preserve">Click </w:t>
                            </w:r>
                            <w:r w:rsidR="00F67668" w:rsidRPr="00F67668">
                              <w:rPr>
                                <w:b/>
                              </w:rPr>
                              <w:t>Next</w:t>
                            </w:r>
                            <w:r>
                              <w:t xml:space="preserve"> to print your document/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A61A7DF" id="Rounded Rectangular Callout 4" o:spid="_x0000_s1027" type="#_x0000_t62" style="position:absolute;margin-left:369.15pt;margin-top:127.95pt;width:148.05pt;height:4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" adj="-6308,10994" fillcolor="#5b9bd5 [3204]" strokecolor="#1f4d78 [1604]" strokeweight="1pt">
                <v:textbox>
                  <w:txbxContent>
                    <w:p w:rsidR="003F54C0" w:rsidRDefault="003F54C0" w:rsidP="003F54C0">
                      <w:pPr>
                        <w:jc w:val="center"/>
                      </w:pPr>
                      <w:r>
                        <w:t xml:space="preserve">Click </w:t>
                      </w:r>
                      <w:r w:rsidR="00F67668" w:rsidRPr="00F67668">
                        <w:rPr>
                          <w:b/>
                        </w:rPr>
                        <w:t>Next</w:t>
                      </w:r>
                      <w:r>
                        <w:t xml:space="preserve"> to print your document/image</w:t>
                      </w:r>
                    </w:p>
                  </w:txbxContent>
                </v:textbox>
              </v:shape>
            </w:pict>
          </mc:Fallback>
        </mc:AlternateContent>
      </w:r>
      <w:r w:rsidR="003F54C0">
        <w:rPr>
          <w:noProof/>
        </w:rPr>
        <w:drawing>
          <wp:inline distT="0" distB="0" distL="0" distR="0" wp14:anchorId="34DB784F" wp14:editId="62A343F7">
            <wp:extent cx="5898524" cy="2889395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c_first_p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96" cy="292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0D01" w14:textId="77777777" w:rsidR="003F54C0" w:rsidRDefault="003F54C0" w:rsidP="003F54C0"/>
    <w:p w14:paraId="11E1E410" w14:textId="77777777" w:rsidR="00100C3B" w:rsidRDefault="00100C3B" w:rsidP="003F54C0"/>
    <w:p w14:paraId="21F707AA" w14:textId="77777777" w:rsidR="00100C3B" w:rsidRDefault="00100C3B" w:rsidP="003F54C0"/>
    <w:p w14:paraId="1CEDD409" w14:textId="77777777" w:rsidR="00100C3B" w:rsidRDefault="00100C3B" w:rsidP="003F54C0"/>
    <w:p w14:paraId="6AEC177D" w14:textId="77777777" w:rsidR="00100C3B" w:rsidRDefault="00100C3B" w:rsidP="003F54C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34FB2" wp14:editId="5EC527E5">
                <wp:simplePos x="0" y="0"/>
                <wp:positionH relativeFrom="column">
                  <wp:posOffset>-25759</wp:posOffset>
                </wp:positionH>
                <wp:positionV relativeFrom="paragraph">
                  <wp:posOffset>248124</wp:posOffset>
                </wp:positionV>
                <wp:extent cx="6001555" cy="12879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1555" cy="12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A82B748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9.55pt" to="470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</w:p>
    <w:p w14:paraId="7E4DF56A" w14:textId="77777777" w:rsidR="003F54C0" w:rsidRPr="003F54C0" w:rsidRDefault="003F54C0" w:rsidP="003F54C0">
      <w:pPr>
        <w:rPr>
          <w:b/>
        </w:rPr>
      </w:pPr>
      <w:r w:rsidRPr="003F54C0">
        <w:rPr>
          <w:b/>
        </w:rPr>
        <w:t>If you have a particular website that you would like to print:</w:t>
      </w:r>
      <w:r w:rsidR="00265F3D" w:rsidRPr="00265F3D">
        <w:rPr>
          <w:noProof/>
        </w:rPr>
        <w:t xml:space="preserve"> </w:t>
      </w:r>
    </w:p>
    <w:p w14:paraId="0FCCF000" w14:textId="77777777" w:rsidR="003F54C0" w:rsidRDefault="003F54C0" w:rsidP="003F54C0">
      <w:r>
        <w:rPr>
          <w:noProof/>
        </w:rPr>
        <w:drawing>
          <wp:anchor distT="0" distB="0" distL="114300" distR="114300" simplePos="0" relativeHeight="251661312" behindDoc="0" locked="0" layoutInCell="1" allowOverlap="1" wp14:anchorId="4C9859ED" wp14:editId="0BBEBBDB">
            <wp:simplePos x="0" y="0"/>
            <wp:positionH relativeFrom="column">
              <wp:posOffset>0</wp:posOffset>
            </wp:positionH>
            <wp:positionV relativeFrom="paragraph">
              <wp:posOffset>1449</wp:posOffset>
            </wp:positionV>
            <wp:extent cx="3134162" cy="42868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pc_select_tab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FF9A8" w14:textId="77777777" w:rsidR="003F54C0" w:rsidRDefault="003F54C0" w:rsidP="003F54C0"/>
    <w:p w14:paraId="19B96AB7" w14:textId="77777777" w:rsidR="00443EE8" w:rsidRDefault="00F67668" w:rsidP="003F54C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98379" wp14:editId="4C75744D">
                <wp:simplePos x="0" y="0"/>
                <wp:positionH relativeFrom="column">
                  <wp:posOffset>3502660</wp:posOffset>
                </wp:positionH>
                <wp:positionV relativeFrom="paragraph">
                  <wp:posOffset>558800</wp:posOffset>
                </wp:positionV>
                <wp:extent cx="2240915" cy="553085"/>
                <wp:effectExtent l="247650" t="0" r="26035" b="456565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915" cy="553085"/>
                        </a:xfrm>
                        <a:prstGeom prst="wedgeRoundRectCallout">
                          <a:avLst>
                            <a:gd name="adj1" fmla="val -58764"/>
                            <a:gd name="adj2" fmla="val 12496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896E1" w14:textId="77777777" w:rsidR="003F54C0" w:rsidRDefault="003F54C0" w:rsidP="003F54C0">
                            <w:pPr>
                              <w:jc w:val="center"/>
                            </w:pPr>
                            <w:r>
                              <w:t>Paste the address of the website that you are printing i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8FAF91" id="Rounded Rectangular Callout 8" o:spid="_x0000_s1028" type="#_x0000_t62" style="position:absolute;margin-left:275.8pt;margin-top:44pt;width:176.45pt;height:43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" adj="-1893,37792" fillcolor="#5b9bd5 [3204]" strokecolor="#1f4d78 [1604]" strokeweight="1pt">
                <v:textbox>
                  <w:txbxContent>
                    <w:p w:rsidR="003F54C0" w:rsidRDefault="003F54C0" w:rsidP="003F54C0">
                      <w:pPr>
                        <w:jc w:val="center"/>
                      </w:pPr>
                      <w:r>
                        <w:t>Paste the address of the website that you are printing in here</w:t>
                      </w:r>
                    </w:p>
                  </w:txbxContent>
                </v:textbox>
              </v:shape>
            </w:pict>
          </mc:Fallback>
        </mc:AlternateContent>
      </w:r>
      <w:r w:rsidR="00265F3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FB826B" wp14:editId="5BC7118B">
                <wp:simplePos x="0" y="0"/>
                <wp:positionH relativeFrom="column">
                  <wp:posOffset>3953815</wp:posOffset>
                </wp:positionH>
                <wp:positionV relativeFrom="paragraph">
                  <wp:posOffset>2160270</wp:posOffset>
                </wp:positionV>
                <wp:extent cx="1532586" cy="540385"/>
                <wp:effectExtent l="762000" t="266700" r="10795" b="12065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586" cy="540385"/>
                        </a:xfrm>
                        <a:prstGeom prst="wedgeRoundRectCallout">
                          <a:avLst>
                            <a:gd name="adj1" fmla="val -97011"/>
                            <a:gd name="adj2" fmla="val -9205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F77AC" w14:textId="77777777" w:rsidR="00265F3D" w:rsidRDefault="00265F3D" w:rsidP="00265F3D">
                            <w:pPr>
                              <w:jc w:val="center"/>
                            </w:pPr>
                            <w:r>
                              <w:t xml:space="preserve">Click </w:t>
                            </w:r>
                            <w:r w:rsidR="00F67668" w:rsidRPr="00F67668">
                              <w:rPr>
                                <w:b/>
                              </w:rPr>
                              <w:t>Next</w:t>
                            </w:r>
                            <w:r>
                              <w:t xml:space="preserve"> to print the 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1D438A9" id="Rounded Rectangular Callout 9" o:spid="_x0000_s1029" type="#_x0000_t62" style="position:absolute;margin-left:311.3pt;margin-top:170.1pt;width:120.7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" adj="-10154,-9083" fillcolor="#5b9bd5 [3204]" strokecolor="#1f4d78 [1604]" strokeweight="1pt">
                <v:textbox>
                  <w:txbxContent>
                    <w:p w:rsidR="00265F3D" w:rsidRDefault="00265F3D" w:rsidP="00265F3D">
                      <w:pPr>
                        <w:jc w:val="center"/>
                      </w:pPr>
                      <w:r>
                        <w:t xml:space="preserve">Click </w:t>
                      </w:r>
                      <w:r w:rsidR="00F67668" w:rsidRPr="00F67668">
                        <w:rPr>
                          <w:b/>
                        </w:rPr>
                        <w:t>Next</w:t>
                      </w:r>
                      <w:r>
                        <w:t xml:space="preserve"> to print </w:t>
                      </w:r>
                      <w:r>
                        <w:t>the web page</w:t>
                      </w:r>
                    </w:p>
                  </w:txbxContent>
                </v:textbox>
              </v:shape>
            </w:pict>
          </mc:Fallback>
        </mc:AlternateContent>
      </w:r>
      <w:r w:rsidR="003F54C0">
        <w:rPr>
          <w:noProof/>
        </w:rPr>
        <w:drawing>
          <wp:anchor distT="0" distB="0" distL="114300" distR="114300" simplePos="0" relativeHeight="251662336" behindDoc="0" locked="0" layoutInCell="1" allowOverlap="1" wp14:anchorId="7EF8F70E" wp14:editId="302AD411">
            <wp:simplePos x="0" y="0"/>
            <wp:positionH relativeFrom="margin">
              <wp:align>center</wp:align>
            </wp:positionH>
            <wp:positionV relativeFrom="paragraph">
              <wp:posOffset>1013460</wp:posOffset>
            </wp:positionV>
            <wp:extent cx="4686300" cy="1181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c_webpage_pri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54C0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64CF1" wp14:editId="50929F4D">
                <wp:simplePos x="0" y="0"/>
                <wp:positionH relativeFrom="margin">
                  <wp:align>left</wp:align>
                </wp:positionH>
                <wp:positionV relativeFrom="paragraph">
                  <wp:posOffset>112493</wp:posOffset>
                </wp:positionV>
                <wp:extent cx="1905635" cy="476250"/>
                <wp:effectExtent l="0" t="438150" r="18415" b="1905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7096259"/>
                          <a:ext cx="1905635" cy="476250"/>
                        </a:xfrm>
                        <a:prstGeom prst="wedgeRoundRectCallout">
                          <a:avLst>
                            <a:gd name="adj1" fmla="val 25808"/>
                            <a:gd name="adj2" fmla="val -1377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18770" w14:textId="77777777" w:rsidR="003F54C0" w:rsidRDefault="003F54C0" w:rsidP="003F54C0">
                            <w:pPr>
                              <w:jc w:val="center"/>
                            </w:pPr>
                            <w:r>
                              <w:t xml:space="preserve">Click on the </w:t>
                            </w:r>
                            <w:r w:rsidRPr="003F54C0">
                              <w:rPr>
                                <w:b/>
                              </w:rPr>
                              <w:t>Web Print</w:t>
                            </w:r>
                            <w:r>
                              <w:t xml:space="preserve"> tab at the top of the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91155D9" id="Rounded Rectangular Callout 7" o:spid="_x0000_s1030" type="#_x0000_t62" style="position:absolute;margin-left:0;margin-top:8.85pt;width:150.05pt;height:37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" adj="16375,-18960" fillcolor="#5b9bd5 [3204]" strokecolor="#1f4d78 [1604]" strokeweight="1pt">
                <v:textbox>
                  <w:txbxContent>
                    <w:p w:rsidR="003F54C0" w:rsidRDefault="003F54C0" w:rsidP="003F54C0">
                      <w:pPr>
                        <w:jc w:val="center"/>
                      </w:pPr>
                      <w:r>
                        <w:t xml:space="preserve">Click on the </w:t>
                      </w:r>
                      <w:r w:rsidRPr="003F54C0">
                        <w:rPr>
                          <w:b/>
                        </w:rPr>
                        <w:t>Web Print</w:t>
                      </w:r>
                      <w:r>
                        <w:t xml:space="preserve"> tab at the top of the wind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3EE8" w:rsidSect="00AB1F81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C1C2F"/>
    <w:multiLevelType w:val="hybridMultilevel"/>
    <w:tmpl w:val="CE923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D3CCC"/>
    <w:multiLevelType w:val="hybridMultilevel"/>
    <w:tmpl w:val="8CAE7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81"/>
    <w:rsid w:val="00066803"/>
    <w:rsid w:val="0008366C"/>
    <w:rsid w:val="00100C3B"/>
    <w:rsid w:val="00106F0F"/>
    <w:rsid w:val="001304FF"/>
    <w:rsid w:val="00193B9E"/>
    <w:rsid w:val="001F20CC"/>
    <w:rsid w:val="00216BB0"/>
    <w:rsid w:val="00265F3D"/>
    <w:rsid w:val="003529BA"/>
    <w:rsid w:val="00374CA5"/>
    <w:rsid w:val="003F54C0"/>
    <w:rsid w:val="00422EC0"/>
    <w:rsid w:val="00425FB9"/>
    <w:rsid w:val="00443EE8"/>
    <w:rsid w:val="004B2BE1"/>
    <w:rsid w:val="00585CBC"/>
    <w:rsid w:val="005B78A1"/>
    <w:rsid w:val="00632AFA"/>
    <w:rsid w:val="00680212"/>
    <w:rsid w:val="00872836"/>
    <w:rsid w:val="00922E26"/>
    <w:rsid w:val="009512D6"/>
    <w:rsid w:val="0099559D"/>
    <w:rsid w:val="00A47EC6"/>
    <w:rsid w:val="00AB1F81"/>
    <w:rsid w:val="00AD0143"/>
    <w:rsid w:val="00B37C35"/>
    <w:rsid w:val="00BA7BC9"/>
    <w:rsid w:val="00BD09BA"/>
    <w:rsid w:val="00BD603B"/>
    <w:rsid w:val="00DC30BB"/>
    <w:rsid w:val="00E131D9"/>
    <w:rsid w:val="00E84E79"/>
    <w:rsid w:val="00F6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F2B9"/>
  <w15:chartTrackingRefBased/>
  <w15:docId w15:val="{BE6F7D16-5BA9-426B-B026-56926CB1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F81"/>
    <w:pPr>
      <w:ind w:left="720"/>
      <w:contextualSpacing/>
    </w:pPr>
  </w:style>
  <w:style w:type="table" w:styleId="TableGrid">
    <w:name w:val="Table Grid"/>
    <w:basedOn w:val="TableNormal"/>
    <w:uiPriority w:val="39"/>
    <w:rsid w:val="00E13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13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131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12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uiPriority w:val="47"/>
    <w:rsid w:val="00DC30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epc.edu.sd79.bc.ca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1976-C774-184F-8126-F89F985F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ana J. Baker</cp:lastModifiedBy>
  <cp:revision>5</cp:revision>
  <cp:lastPrinted>2017-02-03T20:03:00Z</cp:lastPrinted>
  <dcterms:created xsi:type="dcterms:W3CDTF">2018-05-30T23:28:00Z</dcterms:created>
  <dcterms:modified xsi:type="dcterms:W3CDTF">2018-05-30T23:45:00Z</dcterms:modified>
</cp:coreProperties>
</file>